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68" w:rsidRPr="00E97168" w:rsidRDefault="00732487" w:rsidP="001769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  <w:t xml:space="preserve">                              </w:t>
      </w:r>
      <w:r w:rsidR="00E97168" w:rsidRPr="00E97168">
        <w:rPr>
          <w:rFonts w:ascii="Times New Roman" w:eastAsia="Times New Roman" w:hAnsi="Times New Roman" w:cs="Times New Roman"/>
          <w:b/>
          <w:bCs/>
          <w:color w:val="003300"/>
          <w:kern w:val="36"/>
          <w:sz w:val="39"/>
          <w:szCs w:val="39"/>
          <w:lang w:eastAsia="ru-RU"/>
        </w:rPr>
        <w:t>Советы психолога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ребенка к </w:t>
      </w:r>
      <w:hyperlink r:id="rId8" w:history="1">
        <w:r w:rsidRPr="00382809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  <w:u w:val="single"/>
            <w:lang w:eastAsia="ru-RU"/>
          </w:rPr>
          <w:t>детскому саду</w:t>
        </w:r>
      </w:hyperlink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вым социальным условиям протекает подчас болезненно. С приходом в детский сад происходит серьезная перестройка всех его отношений с людьми, ломка привычных форм жизни. Эта смена условий жизни может сопровождаться переживаниями, снижением речевой и игровой активности, а нередко сказывается и на здоровье ребенка. Для ребенка, </w:t>
      </w:r>
      <w:r w:rsidRPr="0038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посещавшего детское учреждение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ривычно все: отсутствие близких, присутствие незнакомых взрослых, большое количество детей, новый распорядок дня и т.п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ебенок мог сравнительно безболезненно переступить </w:t>
      </w:r>
      <w:hyperlink r:id="rId9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порог детского сада</w:t>
        </w:r>
      </w:hyperlink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гче и быстрей привыкнуть к новым требованиям, необходимо подготовить его заранее. Тут на помощь придут советы психолог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 </w:t>
      </w:r>
      <w:r w:rsidRPr="003828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поступления в детский сад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дители посещают учреждение и знакомятся с заведующей, психологом, с воспитателями той группы, которую будет посещать малыш. Им следует установить с ними контакт, узнать об условиях пребывания детей в дошкольном учреждении. Со своей стороны ознакомить специалистов с привычками и особенностями развития своего малыша, рассказать о характерных чертах поведения ребенка, его склонностях и интересах, — это поможет впоследствии считаться с ним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условие успешной адаптации — согласованность действий родителей и воспитателей. В целях предупреждения отрицательных эмоций не следует резко изменять привычный уклад жизни детей. Особенно тяжело переносят дети разлуку с родителями, если их приводят к 8 часам утра и оставляют до вечера. Целесообразно в первые дни приводить ребенка только на прогулку, где условия напоминают условия домашнего двора. Здесь проще познакомиться с воспитателем и другими детьм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местить по времени </w:t>
      </w: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ход в детский сад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дети не стали свидетелями слез и отрицательных эмоций других детей при расставании со своими родителями. Это скажется на их настроении. Психолог советует родителям приводить новичков попозже не только на утреннюю, но и на вечернюю прогулку, когда можно обратить внимание ребенка на то, как родители приходят за детьми, как они радостно встречаются, как забирают ребят домой, как дети прощаются друг с другом, договариваются о завтрашней встрече. Это поможет детям по утрам спокойнее переносить расставание, привыкнуть к тому, что короткая ежедневная разлука не означает разрыва, отторжения от дом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ые несколько дней ни в коем случае не следует оставлять ребенка более чем на 2-3 часа. Наблюдая за его реакцией, можно постепенно увеличивать время пребывания в детском садике. Рекомендации психологов следующие: около недели - забирать ребенка из садика до дневного сна, далее (при нормальном состоянии малыша) около недели - сразу после полдника, а уже потом можно оставлять на дневную прогулку. Как правило, в первые дни дети устают как психологически, так и физически, поэтому при возможности хорошо устраивать "разгрузочные от садика" дни - один-два дня в неделю оставаться с ним дома.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ям можно побыть в группе вместе с ребенком: присутствие в группе близкого человека, хотя бы и временное, дает ребенку возможность спокойно сориентироваться в новых условиях. Поддержка, теплота, уверенность в том, что мама рядом (играет с детьми или просто рассматривает с ними игрушки), помогает освоиться в новой обстановк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выкании к новым условиям важную роль играет возможность принести с собой свои игрушки, знакомые и привычные предметы — все это создает для ребенка фон уверенности, обеспечивает психологический комфорт, помогает ему отвлечься от расставания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ми. Постарайтесь уговорить оставить игрушку переночевать </w:t>
      </w:r>
      <w:hyperlink r:id="rId10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в садике</w:t>
        </w:r>
      </w:hyperlink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аутро снова с ней встретиться. Пусть игрушка ходит вместе с ним ежедневно.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ать к садик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аясь, не забудьте заверить ребенка, что непременно вернетесь за ним. Не забывайте постоянно говорить ему, что Вы его любите, что он по-прежнему дорог вам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спокойный, бесконфликтный климат для малыша в семье. Щадите ослабленную нервную систему ребенка. Не увеличивайте, а уменьшайте нагрузку на нервную систему, - на время прекратите походы в цирк, театр, в гости. Намного сократите просмотр телевизионных передач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агируйте на выходки своего чада и не наказывайте за капризы. Когда малыш будет не </w:t>
      </w:r>
      <w:hyperlink r:id="rId11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в садике</w:t>
        </w:r>
      </w:hyperlink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райтесь уделять ему максимум внимания и заботы. Помните, что ни один садик в мире не заменит Вашему ребенку семью и самого любимого и дорого человека в мире – мам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ация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вообще происходит эта самая адаптация и что это, собственно говоря, такое?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аптация - это приспособление организма к новой обстановке, а для ребенка детский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к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мненно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.е., каждый ребенок привыкает по-своему. Однако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тметить некоторые закономерности, про которые хотелось бы рассказать родителям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надо помни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 Поэтому нормальный ребенок не может быстро адаптироваться к яслям, поскольку сильно привязан к матери и ее исчезновение вызывает бурный протест ребенка, особенно если он впечатлительный и эмоционально чувствительный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2-3 лет испытывают страхи перед незнакомыми людьми и новыми ситуациями общения, что как раз и проявляется в полной мере в яслях. Эти страхи - одна из причин затрудненной адаптации ребенка к яслям. Нередко боязнь новых людей и ситуаций в яслях приводит к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мальчики 3-5 лет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моционально неразвитых детей адаптация наоборот происходит легко - у них нет сформированной привязанности к матери. Психологи указывают на следующий парадокс: чем раньше ребенок будет отдан в дошкольное учреждение (например, до 1 года), тем более он будет коллективистски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чем более развита эмоциональная связь с матерью, тем труднее будет проходить адаптация. К сожалению, проблемы адаптации могут преодолеть не все дети, что может привести к развитию невроза у ребенк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даптация к яслям или детскому саду не произошла в течение 1 года и более, то это сигнал родителям, что с ребенком не все в порядке и нужно обратиться к специалисту. По наблюдениям психологов средний срок адаптации в норме составляет: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яслях - 7-10 дней,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детском саду в 3 года - 2-3 недели,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 старшем дошкольном возрасте - 1 месяц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каждый ребенок по-разному реагирует на новую ситуацию, однако, есть и общие черты. Всегда нелегко привыкают к детскому саду или яслям единственные в семье дети, особенно чрезмерно опекаемые, зависимые от матери, привыкшие к исключительному вниманию, неуверенные в себ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яющим фактором адаптации будут и конфликты в семье, необщительность родителей. Дети непроизвольно усваивают негативные черты поведения родителей, что осложняет их отношения со сверстниками. Они ведут себя неуверенно и нерешительно, много волнуются, сомневаются, поэтому не могут быть принятыми в групп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все умею делать сам!" Что должен уметь ребенок, который идет в детский сад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ок, который отправляется в </w:t>
      </w:r>
      <w:hyperlink r:id="rId12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детский сад</w:t>
        </w:r>
      </w:hyperlink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о, должен обладать определенными навыками самообслуживания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пятнадцати подопечных! С такой нагрузкой им не справиться даже при наличии нян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сказать, что два года - самый замечательный возраст для обучения самостоятельности. На вашей стороне сейчас сама природа с ее законами психического развития маленького человечка. Ведь недаром третий год жизни ребенка называют периодом, который проходит под девизом: "Я сам!". Сейчас малыша вообще не нужно заставлять что-то делать самостоятельно - он только к этому и стремится, настойчиво и упорно, решительно отстаивая свое право делать все без вашей помощи и получая огромное удовольствие от достижения цел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ак правило, родителям двухлетних детей гораздо больше внимания приходится обращать на то, чтобы не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ть ребенку быть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ым. И это, возможно, самый важный момент! Именно сейчас, на третьем году жизни, ребенок может и должен овладеть всеми навыками самообслуживания: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ть, умываться и чистить зубы, одеваться и раздеваться, своевременно пользоваться горшком. Он с легкостью может научиться убирать за собой игрушки, вытирать тряпкой стол, аккуратно складывать одежд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трудно в это поверить? Тем не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, и более того: для достижения таких успехов вам вовсе не обязательно прикладывать какие-то значительные усилия, кроме одного - не мешать! Не хватать его за руки, не одергивать и не поправлять на каждом шагу, не пытаться все сделать за него, потому что он "маленький и ничего не умеет"!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ктике это, конечно, не так уж просто. Прежде чем дитя научиться умываться, пол в ванной комнате не раз и не два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жется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т водой. Самостоятельное одевание карапуза легко может расшатать нервную систему мамы, особенно если сама она по темпераменту холерик или сангвиник. И все - таки необходимо взять себя в руки, набраться терпения и обращаться с ребенком осознанно, а не под влиянием импульс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я все свои дела, заранее закладывайте в расписание час или полтора (в зависимости от особенностей поведения ребенка) "на самостоятельность". Не делайте за ребенка того, что он может сделать сам. Давайте ему возможность опробовать самостоятельно всякий новый навык, и лишь в том случае, когда становится очевидным, что самому ему не справиться, предлагайте помощь (причем эта помощь должна быть обучающей: не "давай я сделаю сама!", а "посмотри, это делается так"). С другой стороны, не нагружайте его заданиями, с которыми он определенно не может справиться: постарайтесь, чтобы карапуз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же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л ощущение собственного бессилия и почаще добивался успех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туплением ребенка в дошкольное учреждение в его жизни происходит множество изменений: строгий режим дня, отсутствие родителей в течение 9 и более часов, новые требования к поведению, постоянный контакт со сверстниками, новое помещение, таящее в себе много неизвестного, а значит, и опасного, другой стиль общения. Все эти изменения обрушиваются на ребенка одновременно, создавая для него стрессовую ситуацию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аптация включает широкий спектр индивидуальных реакций, характер которых зависит от психофизиологических и личностных особенностей ребенка, от сложившихся семейных отношений, от условий пребывания в дошкольном учреждении. Т.е., каждый ребенок привыкает по-своему. Однако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отметить некоторые закономерности, про которые хотелось бы рассказать родителям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аптация неизбежна в тех ситуациях, когда возникает противоречие между нашими возможностями и требованиями среды. Выделяют три стиля, с помощью которых человек может адаптироваться к среде: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</w:t>
      </w:r>
      <w:r w:rsidRPr="003828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орческий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, когда человек старается активно изменять условия среды, приспосабливая ее к себе, и таким образом приспосабливается сам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r w:rsidRPr="003828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формный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, когда человек просто привыкает, пассивно принимая все требования и обстоятельства среды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r w:rsidRPr="003828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бегающий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, когда человек пытается игнорировать требования среды, не хочет или не может приспосабливаться к ним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птимальным является творческий стиль, наименее оптимальным — избегающий.</w:t>
      </w:r>
      <w:proofErr w:type="gramEnd"/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азличают три степени тяжести прохождения острой фазы адаптационного периода: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легкая адаптация — поведение нормализуется в течение 10—15 дней; ребенок соответственно норме прибавляет в весе, адекватно ведет себя в коллективе, не болеет в течение первого месяца посещения дошкольного учреждения; он не устраивает скандалов, когда мама ведет его в детский сад. Такие дети, как правило, болеют нечасто, хотя в период адаптации "срывы" все же возможны;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аптация средней тяжести — сдвиги нормализуются в течение месяц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2-х), ребенок на короткое время теряет в весе, есть признаки психического стресса. Малыш может периодически "всплакнуть", но ненадолго. Чаще всего в это время заболеваний не избежать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яжелая адаптация длится от 2 до 6 месяцев; ребенок часто болеет, теряет уже полученные навыки; может наступить как физическое, так и психическое истощение организма. В этот период у ребенка наблюдаются ухудшение аппетита, вплоть до полного отказа от еды, нарушение сна и мочеиспускания, резкие перепады настроения, капризы. Кроме того, малыш очень часто болеет - (в данном случае болезнь нередко связана с нежеланием ребенка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ти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ий сад). Такие дети в коллективе чувствуют себя неуверенно, практически ни с кем не играют. Если родителям пустить ситуацию на самотек, это может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расти в серьезные нервные заболевания и расстройства. В некоторых случаях нельзя будет обойтись без консультации специалиста, а если малыш не адаптируется к новым условиям в течение года, возможно, - подумать о том, чтобы прекратить посещать детский садик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адаптации важна предварительная подготовка и время, выделенное на постепенное вхождение малыша в коллектив. Немаловажен профессионализм воспитателя, его умение и стремление наладить с ребенком контакт. И, конечно, очень значимыми остаются внимание, любовь и поддержка родителей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учить ребенка одеваться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аш ребенок сейчас именно в таком возрасте - от двух до трех лет, - примите во внимание приведенные ниже советы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ужно немедленно требовать от ребенка, чтобы он, начиная с этого момента, всегда одевался только сам. Но - и это очень важно! - когда он по своей доброй воле берется за одежду и старается надеть ее сам, ни в коем случае не мешайте ему, не пытайтесь сделать все за него!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йте свое время таким образом, чтобы вы могли чувствовать себя спокойно, пока ребенок осваивает науку одевания. Лучше встать утром на полчаса раньше, чем лишить ребенка возможности вовремя овладеть новыми навыкам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же малыш не проявляет желания одеваться самостоятельно, можно немножко подтолкнуть его. Например, вы можете надеть ему носочки, но не до конца, и предложить самому подтянуть их повыш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йте ему самому снимать ту одежду, которую действительно легко снять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и любой другой навык, умение одеваться и раздеваться складывается постепенно, и вы поможете малышу, если будете ненавязчиво, но постоянно предлагать ему маленькие "уроки": самому продеть руки в рукава, одернуть не до конца надетое платьице и т. д. Можно играть с ребенком, устраивая соревнования: кто быстрее наденет носки и футболк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учить ребенка убирать свои игрушки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навык, по большому счету, не из первостепенных, но все-таки желательно, чтобы он уже был в "багаже" малыша, который отправляется в детский сад.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, </w:t>
      </w:r>
      <w:hyperlink r:id="rId13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 xml:space="preserve">в </w:t>
        </w:r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садике</w:t>
        </w:r>
      </w:hyperlink>
      <w:r w:rsidR="001F615B" w:rsidRPr="003828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у этому учат, и привычку к аккуратности дети усваивают как раз именно там. Воспитательницу принято слушать, да и "влияние коллектива" делает свое дело. Но если в домашней жизни малышу ни разу даже не намекали на то, что вещи можно и нужно держать в порядке, требование воспитателя убирать за собой может вызвать у ребенка протест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тати, существует точка зрения, согласно которой от ребенка вообще нельзя требовать порядка в игрушках. И не только потому, что он по малолетству не способен его соблюдать, но прежде всего потому, что взрослые, родительские представления о порядке чужды его природе, возрастным особенностям психики. Требование "держать все на своих местах и не разбрасывать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опало" тормозит развитие творческого потенциала малыша, угнетает его исследовательскую активность. Ребенок развивается по вселенскому, космическому закону: вначале его мир - это первобытный хаос, который он затем начинает упорядочивать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порно, в этой теории есть доля истины. Ваш взрослый порядок, когда все "по полочкам", малышу действительно не нужен и не интересен. В таком упорядоченном извне мире не остается пространства для творчества. Но возникает вопрос: как совместить потребность юного творца в первобытном хаосе с потребностью родителей все-таки где-то жить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 искать компромиссы. В идеале у ребенка должна быть отдельная комната, в которой он и устраивает все так, как ему нужно - хаос так хаос, - и пространство для творчества не ограничено ничем, кроме соображений безопасности. В реальной жизни отдельная детская - роскошь, доступная далеко не всем, поэтому остается лишь каким-то образом делить ту территорию, что имеется в наличии. Скажем, повсюду на обоях рисовать нельзя, но в определенном месте на стене всегда висит большой лист ватмана - специально для упражнений в настенной росписи. Игрушки, рассыпанные по всей комнате, хотя бы к вечеру должны быть убраны, но под столом устроен "домик", и там маленький хозяин может убирать только то, что считает нужным.</w:t>
      </w:r>
    </w:p>
    <w:p w:rsidR="00E97168" w:rsidRPr="00382809" w:rsidRDefault="001E1F8D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E97168"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В детском саду</w:t>
        </w:r>
      </w:hyperlink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рее всего, не будет и компромиссов. Детей много, игрушек мало (и потому их нужно хоть немного беречь), у воспитателей - свои представления о том, что правильно, а что нет. К тому же они просто живые люди, и работать в условиях хаоса, учиненного пятнадцатью "творцами", обычно не соглашаются. Наконец, три-четыре года - это тот возраст, когда ребенку уже и в самом деле пора переходить к "упорядочиванию"; в противном случае он вырастет не столько художественно одаренной личностью, сколько банальным </w:t>
      </w:r>
      <w:proofErr w:type="spellStart"/>
      <w:proofErr w:type="gramStart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яхой</w:t>
      </w:r>
      <w:proofErr w:type="spellEnd"/>
      <w:proofErr w:type="gramEnd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 что вопрос об уборке, так или иначе, возникает. И если вы не хотите дожидаться того времени, когда вашего крошку "</w:t>
      </w:r>
      <w:proofErr w:type="spell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рессируют</w:t>
      </w:r>
      <w:proofErr w:type="spell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в садике, начинайте... играть. Да, именно играть, а не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ынять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ывать, требовать или уговаривать. Играть можно в погрузчики, краны, снегоуборочные машины, эвакуаторы. Можно играть в сбор ягод (грибов, цветов и т. д.), подбирая с малышом рассыпанную по полу мелочевку. Можно соревноваться - кто быстрее уберет свою часть игрушек. Можно придумать еще сотню способов превратить уборку в удовольствие. Главное, чтобы вы всегда вели себя последовательно. Нельзя приучать малыша к уборке время от времени: "Вчера убирал, сегодня, так и быть, я сама, а завтра вообще оставим все, как есть". Если уж вы решили вырабатывать полезную привычку, не отказывайтесь от своего намерени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конечно, будет играть, но постепенно привыкнет к правилу: перед сном (или перед обедом, перед прогулкой) игрушки отправляются на полки, в ящики и прочие свои "домики"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учить ребенка не отбирать у других детей игрушки, делиться и не давать себя в обиду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арапуз полутора лет от роду выхватывает у другого лопатку из рук, он не совершает никакого преступления: в столь нежном возрасте он еще не имеет и не может иметь никакого представления о том, что такое "мое" и что такое "чужое". Он не умеет проводить границы, весь мир для него - "мое"! Он может хватать все, что покажется ему привлекательным, не только в песочнице, но и в гостях, и в магазине. Ведь до сих пор он существовал лишь в границах своего дома, где действительно все принадлежало ему. Вещи, которым не следует попадать в детские ручонки, вы старались просто держать подальше от него.</w:t>
      </w:r>
      <w:r w:rsidR="004C520E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ждому ясно, что если таким же образом поведет себя трехлетний ребенок в детском саду, его никто за это не похвалит. Вопросы собственности и "распределения благ" в </w:t>
      </w:r>
      <w:hyperlink r:id="rId15" w:history="1">
        <w:r w:rsidRPr="00382809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  <w:lang w:eastAsia="ru-RU"/>
          </w:rPr>
          <w:t>садике</w:t>
        </w:r>
      </w:hyperlink>
      <w:r w:rsidR="0028172C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ще очень часто обостряются. С одной стороны, игрушки там общие (что поначалу очень нелегко понять трехлетним и даже четырехлетним детям), с другой стороны, малыши очень любят приносить в группу любимые игрушки из дому, из-за чего обычно разыгрываются целые баталии... Итак, начнем обучать малыша проведению и соблюдению границ. Как только кроха выбирается из коляски и приступает к играм в песочнице, в его жизни появляются понятия "своего" и "чужого"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ревожьтесь, не страдайте от чувства стыда за "агрессивное" поведение малыша: его стремление ухватить чужую яркую машинку не имеет ничего общего с агрессией. Помните: ведь он еще учится! Ваша задача - помочь ему в этом. Однако опасна и другая крайность: спокойно стоять в сторонке и с умилением наблюдать за тем, как ваше чадо нападает на других малышей, отнимая у них игрушки и ломая их куличики. К сожалению, на каждой детской площадке можно увидеть и такую мам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коем случае не надо ругать малыша, шлепать его - с психологической точки зрения он не совершает никакого проступка, захватывая чужие игрушки. Но успех придет к вам только в том случае, если вы будете очень последовательны. Одна из самых больших помех в таком обучении - добрые намерения других мам. Ваше чадо тянет из рук другого карапуза лопатку, а мама "жертвы", желая воспитать в своем малыше хорошие душевные качества, говорит ему: "Ну не жадничай, дорогой, отдай мальчику лопатку, пусть поиграет!". Если вы действительно хотите позаботиться о будущем своего ребенка, ни в коем случае не позволяйте принимать ему такой "дар"! И кстати, никогда не ведите себя подобно этой маме. Если на вашего ребенка нападают, пытаясь лишить его собственности, мягко, но уверенно пресекайте такие попытк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спасение для маленького ребенка, которого еще довольно долго чужие игрушки будут привлекать больше, чем свои, - умение выражать свои желания в социально приемлемой форме. Проще говоря, научите малыша меняться игрушками! Даже годовалый малыш наверняка уже знает слова "дай!" и "на!", а если нет, то теперь быстро этому научится, потому что ему нужны эти слова. Заметив, что ваше дитя нацелилось на имущество соседа по песочнице, перехватите его и скажите: "Давай попросим. А что мы дадим мальчику?". Как правило, малыши охотно меняются игрушками. Но если "сделка" не состоялась, не затягивайте "переговоры", в конце концов, вы не можете долго надоедать другому ребенку, если он ясно выразил свое нежелание меняться игрушками. Отвлеките своего малыша, предложив ему какую-нибудь новую игр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жалуйста, забудьте слово "жадный"! Никогда не употребляйте его в отношении своего, а тем более чужого ребенка. В полтора и даже в два года ребенок не умеет делиться с другими. Если он без протестов отдает другим детям свои игрушки, то так происходит не потому, что он очень щедрый, а потому, что ему все равно - он может одинаково спокойно отдать свое и отнять чужое. А вот если он свое не отдает, вы можете тихонько поздравить себя: у малыша формируется чувство собственности! Раз он начал проводить границу вокруг "своего", значит, вскоре на карте его мира появится и "чужое", ребенок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нет осознавать разницу между этими понятиями и постепенно приучится с уважением относиться к собственности других детей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до готовить родителям ребенка к поступлению в детский сад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суждать при малыше волнующие вас проблемы, связанные с детским садом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 в детский сад ребенка лишь при условии, что он здоров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давать ребенка в детский сад в разгаре кризиса трех лет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нее узнать все новые моменты в режиме дня в детском саду и их ввести в режим дня ребенка дом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роль закаливающих мероприятий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раньше познакомить малыша с детьми в детском саду и с воспитателями группы, куда он в скором времени придет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малыша как можно положительнее к его поступлению в детсад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скрыть секреты" малышу возможных навыков общения с детьми и взрослыми людьм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ебенка дома всем необходимым навыкам самообслуживани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грожать ребенку детским садом как наказанием за детские грехи, а также за непослушани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вашего ребенка к временной разлуке с вами и дать понять ему, что это неизбежно лишь только потому, что он уже большой.</w:t>
      </w:r>
    </w:p>
    <w:p w:rsidR="00E97168" w:rsidRPr="00382809" w:rsidRDefault="004C520E" w:rsidP="0038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ервничать и не показывать свою тревогу накануне поступления ребенка в детский сад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7168" w:rsidRPr="00382809" w:rsidRDefault="004C520E" w:rsidP="0038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й отпуск так, чтобы в первый месяц посещения ребенком нового организованного коллектива у вас была бы возможность оставлять его там не на целый день.</w:t>
      </w:r>
    </w:p>
    <w:p w:rsidR="00E97168" w:rsidRPr="00382809" w:rsidRDefault="004C520E" w:rsidP="0038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ремя объяснять ребенку, что он для вас, как прежде, дорог и любим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надо вести себя родителям с ребенком, когда он начал впервые посещать детский сад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раивать ребенка на мажорный лад. Внушать ему, что это очень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 дорос до сада и стал таким большим.</w:t>
      </w:r>
    </w:p>
    <w:p w:rsidR="00E97168" w:rsidRPr="00382809" w:rsidRDefault="004C520E" w:rsidP="003828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ставлять его в дошкольном коллективе на целый день, как можно раньше забирать домой.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спокойный, бесконфликтный климат для него в семь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дить его ослабленную нервную систем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величивать, а уменьшать нагрузку на нервную систему. На время прекратить походы в цирк, в театр, в гости. Намного сократить просмотр телевизионных передач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раньше сообщить врачу и воспитателям о личностных особенностях малыша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кутать своего ребенка, а одевать его так, как необходимо в соответствии с температурой в группе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ть в воскресные дни дома для него режим такой же, как и в детском учреждении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агировать на выходки ребенка и не наказывать его за детские капризы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явленном изменении в обычном поведении ребенка как можно раньше обратиться к детскому врачу или психолог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же ребёнок плачет? И как лучше прощаться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лачет, потому что слезы - единственный способ, которым ребенок может показать, что он БЕСПОКОИТСЯ. Попробуем найти рецепт хорошего и полезного для ребенка прощани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бы не опаздывать и иметь возможность попрощаться с ребенком, соберитесь на 5-10 минут раньше (больше не надо, чтобы не превращать прощание в самостоятельное событие дня)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жите честно ребенку, куда и зачем вы идете (только очень просто, например: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иду в магазин за покупками ", или "Я иду на работу печатать на компьютере").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йтесь, что ребенок не поймет слов: спокойная, открытая интонация подскажет ему, что то место, куда идет мама, достаточно хорошее, и дело, которое она будет делать, - полезное и приятно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жите точно малышу, когда вы вернетесь. Для этого не нужно говорить время по часам (это маленькому ребенку может быть не совсем удобно и понятно). Можно сказать: "Я приду, когда ты покушаешь, погуляешь, поспишь". Ребенку понятнее конкретные описания событий, по которым он и определит врем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жите сыну или дочке, с кем он останется и, главное, что будет делать: "Ты будешь с воспитателем Анной Григорьевной и другими детками. Вы покушаете, потом погуляете, потом поиграете, а потом будете меня вместе встречать"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сулите ребенку "призов" за то, что он вас отпускает, но если он попросит ему что-то принести, не отказывайте. Если же выполнить его просьбу невозможно, сразу скажите ему об этом. Даже если ребенок ни о чем не просит, приносите ему время от времени какую-нибудь маленькую приятную вещицу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еченье, конфетку, яблоко, тетрадку), чтобы он чувствовал, что где-то далеко от него вы о нем помните и готовитесь к встрече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збежать сцен и манипуляций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чувствует, что "сцены" портят его отношения с родителями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бедить "сцены" помогут "ритуалы".</w:t>
      </w:r>
    </w:p>
    <w:p w:rsidR="00176907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итуал" - это порядок действий, который взрослые повторяют раз за разом.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уходя, мама всегда: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а три минутки берет малыша на руки;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целует и говорит, куда уходит и когда придет;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осит принести сумку (ключи, платочек и т. д.)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оворит "спасибо" и "пока-пока";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если ребенок плачет - говорит, что ей очень жалко, что он грустит, но ничего не поделаешь, приходится расставаться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редает ребенка тому взрослому, с которым он остается;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ходит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ое поведение помогает ребенку не с первого дня, а именно тогда, когда становится ритуалом, </w:t>
      </w:r>
      <w:r w:rsidR="00176907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есть привычным поведением. Ритуал помогает потому, что учит ребенка ДОВЕРЯТЬ взрослым: ребенок хорошо знает, что мама уйдет, как она уйдет и когда вернется. Это доверие и знание снижает тревогу малыша.</w:t>
      </w:r>
    </w:p>
    <w:p w:rsidR="00176907" w:rsidRPr="00382809" w:rsidRDefault="00176907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разы, которые ухудшают ситуацию</w:t>
      </w:r>
    </w:p>
    <w:p w:rsidR="00176907" w:rsidRPr="00382809" w:rsidRDefault="00176907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"Ты же сам говорил (говорила), что хочешь в детский садик (с детками играть), почему ты теперь не хочешь оставаться?"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"Не пускаешь меня на работу - не будет денег тебе на новую машинку!"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"Ну, пожалуйста, можно мама пойдет на работу?!"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"Ты же большой мальчик (большая девочка)! Как тебе не стыдно плакать!";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"Если будешь так реветь - уйду от тебя и вообще не приду!"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мнить: эти фразы не только не помогают ребенку, но даже вредят, потому что в них есть УПРЕК. Упрек ребенку в том, что он МЕШАЕТ маме делать какие-то ее дела. Мамы говорят такие слова просто потому, что не знают, как успокоить малыша, а ребенок слышит, что он - помеха маме в ее жизни, и еще больше переживает, тревожится и, как следствие, капризничает.</w:t>
      </w:r>
    </w:p>
    <w:p w:rsidR="002E41AB" w:rsidRPr="00382809" w:rsidRDefault="00E97168" w:rsidP="00382809">
      <w:pPr>
        <w:spacing w:after="0" w:line="240" w:lineRule="auto"/>
        <w:ind w:firstLine="4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енок спокойно общается </w:t>
      </w:r>
      <w:proofErr w:type="gramStart"/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proofErr w:type="gramEnd"/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рослыми, но очень застенчив в </w:t>
      </w:r>
      <w:r w:rsidR="002E41AB"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E97168" w:rsidRPr="00382809" w:rsidRDefault="002E41AB" w:rsidP="00382809">
      <w:pPr>
        <w:spacing w:after="0" w:line="240" w:lineRule="auto"/>
        <w:ind w:firstLine="4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="00E97168"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</w:t>
      </w:r>
      <w:proofErr w:type="gramEnd"/>
      <w:r w:rsidR="00E97168"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угих детей. Как научить его не бояться?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дома ребенка часто ругают, критикуют, упрекают и ограничивают, он становится чрезвычайно неуверенным в себе и потому пугливым. Так </w:t>
      </w:r>
      <w:proofErr w:type="gramStart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proofErr w:type="gramEnd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поищите причину его робости в своих собственных установках.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чина негативной реакции ребенка на шумные компании сверстников может крыться и в особенностях его нервной деятельности. Если ваш малыш родился на свет интровертом, то он действительно будет малообщительным, будет быстро уставать от шума, беготни, большого количества людей вокруг. А экстраверты, наоборот, не выносят одиночества и чувствуют себя хорошо только в компании. </w:t>
      </w:r>
      <w:proofErr w:type="spellStart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оверия</w:t>
      </w:r>
      <w:proofErr w:type="spellEnd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аверия</w:t>
      </w:r>
      <w:proofErr w:type="spellEnd"/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рожденные установки, которые, как и темперамент, нельзя изменить. Но это не означает, что ребенок-интроверт совершенно не способен к общению.</w:t>
      </w:r>
      <w:r w:rsidR="004C520E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этого общения не должно быть слишком много</w:t>
      </w:r>
      <w:r w:rsidR="004C520E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7168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, на протяжении долгих месяцев ваш малыш-интроверт на детской площадке будет лишь сторонним наблюдателем. Уважайте его особенности и не форсируйте события. Рано или поздно он начнет играть с другими детьми. А когда подрастет, вряд ли он станет "душой компании", но зато всегда будет самым верным и надежным другом тем, кого он впустит в свое личное пространство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Я все умею делать сам!" Что должен уметь ребенок, который идет в детский сад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который отправляется в детский сад, конечно, должен обладать определенными навыками самообслуживания: одеваться, есть, пользоваться горшком, умываться и вытирать руки и лицо полотенцем. Разумеется, воспитатели помогут справиться с пуговицами и шнурками, но нельзя ожидать, что они будут постоянно переодевать и кормить с ложки каждого из пятнадцати, а то и больше подопечных!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сказать, что два года - самый замечательный возраст для обучения самостоятельности. На вашей стороне сейчас сама природа с ее законами психического развития маленького человечка. Ведь недаром третий год жизни ребенка называют периодом, который проходит под девизом: "Я сам!". Сейчас малыша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обще не нужно заставлять что-то делать самостоятельно - он только к этому и стремится, настойчиво и упорно, решительно отстаивая свое право делать все без вашей помощи и получая огромное удовольствие от достижения цели.</w:t>
      </w:r>
    </w:p>
    <w:p w:rsidR="00E97168" w:rsidRPr="00382809" w:rsidRDefault="00E97168" w:rsidP="00382809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шайте ребенку быть самостоятельным. Это важный момент! Именно сейчас, на третьем году жизни, ребенок может и должен овладеть всеми навыками самообслуживания: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ть, умываться и чистить зубы, одеваться и раздеваться, своевременно пользоваться </w:t>
      </w:r>
      <w:r w:rsidR="00EA2642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шком. Он с легкостью может научиться убирать за собой игрушки, вытирать тряпкой стол, аккуратно складывать одежд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я все свои дела, заранее закладывайте в расписание час или полтора (в зависимости от особенностей поведения ребенка) "на самостоятельность". Не делайте за ребенка того, что он может сделать сам. С другой стороны, не нагружайте его заданиями, с которыми он определенно не может справиться: постарайтесь, чтобы карапуз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же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ывал ощущение собственного бессилия и почаще добивался успех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Как пойти в садик и не заболеть?"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мерно четверть детишек реагирует на помещение в детский сад "скрытым </w:t>
      </w:r>
      <w:r w:rsidR="00EA2642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тивлением". Попросту - начинают часто болеть. И самое распространенное объяснение, которое состоит в том, что дети "подхватывают" простуду друг от друга - лишь одна из причин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всего малыши начинают болеть просто потому, что снижается иммунитет из-за резкой смены обстановки: другой режим, непривычная пища, много шума и впечатлений, переживания из-за разлуки с мамой... Наконец, очень часто именно перед походом в садик дети получают полный "комплект" прививок, что тоже негативно отражается на состоянии защитных сил организм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что, вам обязательно нужно позаботиться об укреплении здоровья малыша.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тском саду воспитатели тщательно следят за тем, сухая ли одежда у малышей. Обычно, не смотря на переполненность группы, им удается проверить состояние одежек после прогулки и переодеть всех, кто в этом нуждается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Не забывайте оставлять в садике полный комплект запасной одежды для малыша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защитить ребенка от простуд? Ну, конечно же, закалять!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ваться, ходить босиком, не кутать, помнить, что, если вы мерзнете, это еще не означает, что ребенку тоже холодно. Для того чтобы здоровый образ жизни малыша был совсем уж совершенным, к водным процедурам и хождению босиком (и вообще отказу от перегрева!) добавьте гимнастику и, по возможности, массаж. Весь "оздоровительный комплекс" вы можете обсудить с детским врачом.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режим дня принят в детских садах?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детском саду распорядок дня примерно таков: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00 - 8.30 - прием детей в группу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00 - завтрак,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- прогулка, занятия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00 (или 12.30) - обед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00 -15.00 - тихий час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30 - полдник,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ем - игры, прогулка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тся детский сад в 19.00, на практике же часам к шести вечера детишек обычно уже разбирают по домам.</w:t>
      </w:r>
      <w:r w:rsidR="004C520E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трудности в адаптации к садику бывают вызваны именно тем, что ребенку никак не удается привыкнуть к новому распорядку дня.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но привести режим дома в соответствие с "нормативами" детского учреждения. 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еремены нужно вводить в жизнь ребенка постепенно и "малыми дозами". Каждый день </w:t>
      </w:r>
      <w:r w:rsidR="00EA2642"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многу сдвигайте все дела таким образом, </w:t>
      </w:r>
      <w:proofErr w:type="gram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proofErr w:type="gram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концов приблизиться к </w:t>
      </w:r>
      <w:proofErr w:type="spellStart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ковому</w:t>
      </w:r>
      <w:proofErr w:type="spellEnd"/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у.</w:t>
      </w:r>
    </w:p>
    <w:p w:rsidR="00E97168" w:rsidRPr="00382809" w:rsidRDefault="00E97168" w:rsidP="00382809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8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что же делать, если ребенок днем не спит?</w:t>
      </w:r>
      <w:r w:rsidRPr="00382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, конечно, дети, которые уже лет с двух не нуждаются в дневном сне, но это большая редкость. Как правило, хотя бы до четырех лет, а то и больше, ребенку нужно днем спать хотя бы час-полтора. Если привычки спать днем у него до сих пор не было, можно поначалу просто укладывать его в кровать и читать ему книжку. Пусть не спит, но хотя бы полежит. Попробуйте предложить ему какие-то тихие занятия: можно дать ребенку в постель любимую мягкую игрушку или несколько книжек, которые он любит рассматривать. Самое важное сейчас - чтобы малыш постепенно усвоил сам факт, что после обеда наступает тихий час и что в это время нужно оставаться в кровати и вести себя очень тихо.</w:t>
      </w:r>
    </w:p>
    <w:p w:rsidR="00713294" w:rsidRDefault="00713294" w:rsidP="0028172C">
      <w:pPr>
        <w:spacing w:after="0" w:line="240" w:lineRule="auto"/>
      </w:pPr>
    </w:p>
    <w:p w:rsidR="00382809" w:rsidRPr="00382809" w:rsidRDefault="00382809" w:rsidP="00382809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t xml:space="preserve"> </w:t>
      </w:r>
      <w:r w:rsidRPr="00382809">
        <w:rPr>
          <w:rFonts w:ascii="Times New Roman" w:hAnsi="Times New Roman" w:cs="Times New Roman"/>
          <w:b/>
          <w:i/>
        </w:rPr>
        <w:t>Подготовила психолог МДОУ №12 Малышева Н.А.</w:t>
      </w:r>
    </w:p>
    <w:sectPr w:rsidR="00382809" w:rsidRPr="00382809" w:rsidSect="00EA2642">
      <w:footerReference w:type="default" r:id="rId16"/>
      <w:pgSz w:w="11906" w:h="16838"/>
      <w:pgMar w:top="454" w:right="454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8D" w:rsidRDefault="001E1F8D" w:rsidP="0028172C">
      <w:pPr>
        <w:spacing w:after="0" w:line="240" w:lineRule="auto"/>
      </w:pPr>
      <w:r>
        <w:separator/>
      </w:r>
    </w:p>
  </w:endnote>
  <w:endnote w:type="continuationSeparator" w:id="0">
    <w:p w:rsidR="001E1F8D" w:rsidRDefault="001E1F8D" w:rsidP="0028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61448"/>
      <w:docPartObj>
        <w:docPartGallery w:val="Page Numbers (Bottom of Page)"/>
        <w:docPartUnique/>
      </w:docPartObj>
    </w:sdtPr>
    <w:sdtEndPr/>
    <w:sdtContent>
      <w:p w:rsidR="0028172C" w:rsidRDefault="00176907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46B3D0" wp14:editId="226CF6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6907" w:rsidRDefault="0017690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19DD" w:rsidRPr="00F219D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176907" w:rsidRDefault="0017690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19DD" w:rsidRPr="00F219DD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8D" w:rsidRDefault="001E1F8D" w:rsidP="0028172C">
      <w:pPr>
        <w:spacing w:after="0" w:line="240" w:lineRule="auto"/>
      </w:pPr>
      <w:r>
        <w:separator/>
      </w:r>
    </w:p>
  </w:footnote>
  <w:footnote w:type="continuationSeparator" w:id="0">
    <w:p w:rsidR="001E1F8D" w:rsidRDefault="001E1F8D" w:rsidP="00281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9B"/>
    <w:rsid w:val="00030257"/>
    <w:rsid w:val="00176907"/>
    <w:rsid w:val="001E1F8D"/>
    <w:rsid w:val="001F615B"/>
    <w:rsid w:val="0028172C"/>
    <w:rsid w:val="002E41AB"/>
    <w:rsid w:val="00382809"/>
    <w:rsid w:val="003F3449"/>
    <w:rsid w:val="004B6366"/>
    <w:rsid w:val="004C520E"/>
    <w:rsid w:val="00544ADC"/>
    <w:rsid w:val="00713294"/>
    <w:rsid w:val="00732487"/>
    <w:rsid w:val="007673BA"/>
    <w:rsid w:val="008F46CC"/>
    <w:rsid w:val="00BA299B"/>
    <w:rsid w:val="00E97168"/>
    <w:rsid w:val="00EA2642"/>
    <w:rsid w:val="00F219DD"/>
    <w:rsid w:val="00FA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72C"/>
  </w:style>
  <w:style w:type="paragraph" w:styleId="a5">
    <w:name w:val="footer"/>
    <w:basedOn w:val="a"/>
    <w:link w:val="a6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72C"/>
  </w:style>
  <w:style w:type="paragraph" w:styleId="a7">
    <w:name w:val="Balloon Text"/>
    <w:basedOn w:val="a"/>
    <w:link w:val="a8"/>
    <w:uiPriority w:val="99"/>
    <w:semiHidden/>
    <w:unhideWhenUsed/>
    <w:rsid w:val="0017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72C"/>
  </w:style>
  <w:style w:type="paragraph" w:styleId="a5">
    <w:name w:val="footer"/>
    <w:basedOn w:val="a"/>
    <w:link w:val="a6"/>
    <w:uiPriority w:val="99"/>
    <w:unhideWhenUsed/>
    <w:rsid w:val="00281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72C"/>
  </w:style>
  <w:style w:type="paragraph" w:styleId="a7">
    <w:name w:val="Balloon Text"/>
    <w:basedOn w:val="a"/>
    <w:link w:val="a8"/>
    <w:uiPriority w:val="99"/>
    <w:semiHidden/>
    <w:unhideWhenUsed/>
    <w:rsid w:val="0017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sadik.ru/index.php" TargetMode="External"/><Relationship Id="rId13" Type="http://schemas.openxmlformats.org/officeDocument/2006/relationships/hyperlink" Target="http://sevsadik.ru/index.ph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vsadik.ru/index.ph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vsadik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vsadik.ru/index.php" TargetMode="External"/><Relationship Id="rId10" Type="http://schemas.openxmlformats.org/officeDocument/2006/relationships/hyperlink" Target="http://sevsadik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sadik.ru/gallery.php" TargetMode="External"/><Relationship Id="rId14" Type="http://schemas.openxmlformats.org/officeDocument/2006/relationships/hyperlink" Target="http://sevsadik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E4E9-6F45-4256-91A7-689A7CA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авыдова</cp:lastModifiedBy>
  <cp:revision>10</cp:revision>
  <cp:lastPrinted>2014-11-18T12:25:00Z</cp:lastPrinted>
  <dcterms:created xsi:type="dcterms:W3CDTF">2013-09-11T11:57:00Z</dcterms:created>
  <dcterms:modified xsi:type="dcterms:W3CDTF">2017-06-02T10:02:00Z</dcterms:modified>
</cp:coreProperties>
</file>